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F7071B" w:rsidRPr="00F7071B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6 год тарифов на тепловую энергию, производимую в режиме комбинированной выработки электрической и тепловой энергии источниками тепловой энергии филиалов Акционерного общества «Татэнерго» - Казанская ТЭЦ-1, Казанская ТЭЦ-2 </w:t>
      </w:r>
      <w:proofErr w:type="spellStart"/>
      <w:r w:rsidR="00F7071B" w:rsidRPr="00F7071B">
        <w:rPr>
          <w:rFonts w:ascii="Times New Roman" w:hAnsi="Times New Roman"/>
          <w:sz w:val="28"/>
          <w:szCs w:val="28"/>
          <w:shd w:val="clear" w:color="auto" w:fill="FFFFFF"/>
        </w:rPr>
        <w:t>г.Казани</w:t>
      </w:r>
      <w:proofErr w:type="spellEnd"/>
      <w:r w:rsidR="00F7071B" w:rsidRPr="00F7071B">
        <w:rPr>
          <w:rFonts w:ascii="Times New Roman" w:hAnsi="Times New Roman"/>
          <w:sz w:val="28"/>
          <w:szCs w:val="28"/>
          <w:shd w:val="clear" w:color="auto" w:fill="FFFFFF"/>
        </w:rPr>
        <w:t xml:space="preserve"> с установленной генерирующей мощностью производства электрической энергии 25 мегаватт и более на коллекторах источников тепловой энергии, установленных постановлением Государственного комитета Республики Татарстан по тарифам от 12.11.2025 № 264-20/тэ-2025, и внесении изменения в приложение 2 к постановлению Государственного комитета Республики Татарстан по тарифам</w:t>
      </w:r>
      <w:r w:rsidR="00F7071B">
        <w:rPr>
          <w:rFonts w:ascii="Times New Roman" w:hAnsi="Times New Roman"/>
          <w:sz w:val="28"/>
          <w:szCs w:val="28"/>
          <w:shd w:val="clear" w:color="auto" w:fill="FFFFFF"/>
        </w:rPr>
        <w:t xml:space="preserve"> от 12.11.2025 № 264-20/тэ-2025</w:t>
      </w:r>
      <w:bookmarkStart w:id="0" w:name="_GoBack"/>
      <w:bookmarkEnd w:id="0"/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9E4" w:rsidRDefault="001509E4" w:rsidP="00833915">
      <w:pPr>
        <w:spacing w:after="0" w:line="240" w:lineRule="auto"/>
      </w:pPr>
      <w:r>
        <w:separator/>
      </w:r>
    </w:p>
  </w:endnote>
  <w:endnote w:type="continuationSeparator" w:id="0">
    <w:p w:rsidR="001509E4" w:rsidRDefault="001509E4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9E4" w:rsidRDefault="001509E4" w:rsidP="00833915">
      <w:pPr>
        <w:spacing w:after="0" w:line="240" w:lineRule="auto"/>
      </w:pPr>
      <w:r>
        <w:separator/>
      </w:r>
    </w:p>
  </w:footnote>
  <w:footnote w:type="continuationSeparator" w:id="0">
    <w:p w:rsidR="001509E4" w:rsidRDefault="001509E4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71B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509E4"/>
    <w:rsid w:val="001611FF"/>
    <w:rsid w:val="00181B6E"/>
    <w:rsid w:val="00183164"/>
    <w:rsid w:val="00195282"/>
    <w:rsid w:val="001A1786"/>
    <w:rsid w:val="001A6BDA"/>
    <w:rsid w:val="001C04DB"/>
    <w:rsid w:val="001C1429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09D9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8CF2-3BB7-42C8-BD6A-99F6BD5B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17:00Z</dcterms:created>
  <dcterms:modified xsi:type="dcterms:W3CDTF">2025-12-29T10:17:00Z</dcterms:modified>
</cp:coreProperties>
</file>